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011A" w14:textId="57696BEE" w:rsidR="00F52ED8" w:rsidRPr="00BF599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73869594" w:rsidR="005A48AE" w:rsidRPr="00BF5998" w:rsidRDefault="00BC12AD" w:rsidP="00CA4F7E">
      <w:pPr>
        <w:widowControl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F59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řílohy: </w:t>
      </w:r>
      <w:r w:rsidR="00CA4F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</w:t>
      </w:r>
      <w:r w:rsidR="00786A9F" w:rsidRPr="00BF59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  <w:r w:rsidR="00BA4672" w:rsidRPr="00BF59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vební</w:t>
      </w:r>
      <w:r w:rsidR="007C1D01" w:rsidRPr="00BF59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E37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bo jiná</w:t>
      </w:r>
      <w:r w:rsidR="007C1D01" w:rsidRPr="00BF59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ovolení stavby</w:t>
      </w:r>
    </w:p>
    <w:p w14:paraId="2DEAB496" w14:textId="42A92C01" w:rsidR="00DC7CF7" w:rsidRPr="00CA4F7E" w:rsidRDefault="000F5643" w:rsidP="002E669F">
      <w:pPr>
        <w:widowControl/>
        <w:autoSpaceDE w:val="0"/>
        <w:autoSpaceDN w:val="0"/>
        <w:adjustRightInd w:val="0"/>
        <w:spacing w:after="36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CA4F7E">
        <w:rPr>
          <w:rFonts w:asciiTheme="minorHAnsi" w:hAnsiTheme="minorHAnsi" w:cstheme="minorHAnsi"/>
          <w:b/>
          <w:bCs/>
          <w:sz w:val="22"/>
          <w:szCs w:val="22"/>
        </w:rPr>
        <w:t xml:space="preserve">Modernizace přístaviště </w:t>
      </w:r>
      <w:proofErr w:type="spellStart"/>
      <w:proofErr w:type="gramStart"/>
      <w:r w:rsidRPr="00CA4F7E">
        <w:rPr>
          <w:rFonts w:asciiTheme="minorHAnsi" w:hAnsiTheme="minorHAnsi" w:cstheme="minorHAnsi"/>
          <w:b/>
          <w:bCs/>
          <w:sz w:val="22"/>
          <w:szCs w:val="22"/>
        </w:rPr>
        <w:t>Purkarec</w:t>
      </w:r>
      <w:proofErr w:type="spellEnd"/>
      <w:r w:rsidRPr="00CA4F7E">
        <w:rPr>
          <w:rFonts w:asciiTheme="minorHAnsi" w:hAnsiTheme="minorHAnsi" w:cstheme="minorHAnsi"/>
          <w:b/>
          <w:bCs/>
          <w:sz w:val="20"/>
        </w:rPr>
        <w:t xml:space="preserve"> </w:t>
      </w:r>
      <w:r w:rsidR="00CA4F7E" w:rsidRPr="00CA4F7E">
        <w:rPr>
          <w:rFonts w:asciiTheme="minorHAnsi" w:hAnsiTheme="minorHAnsi" w:cstheme="minorHAnsi"/>
          <w:b/>
          <w:bCs/>
          <w:sz w:val="20"/>
        </w:rPr>
        <w:t xml:space="preserve">- </w:t>
      </w:r>
      <w:r w:rsidR="00DC7CF7" w:rsidRPr="00CA4F7E">
        <w:rPr>
          <w:rFonts w:asciiTheme="minorHAnsi" w:hAnsiTheme="minorHAnsi" w:cstheme="minorHAnsi"/>
          <w:b/>
          <w:bCs/>
          <w:sz w:val="22"/>
          <w:szCs w:val="22"/>
        </w:rPr>
        <w:t>Správce</w:t>
      </w:r>
      <w:proofErr w:type="gramEnd"/>
      <w:r w:rsidR="00DC7CF7" w:rsidRPr="00CA4F7E">
        <w:rPr>
          <w:rFonts w:asciiTheme="minorHAnsi" w:hAnsiTheme="minorHAnsi" w:cstheme="minorHAnsi"/>
          <w:b/>
          <w:bCs/>
          <w:sz w:val="22"/>
          <w:szCs w:val="22"/>
        </w:rPr>
        <w:t xml:space="preserve"> stavby</w:t>
      </w:r>
    </w:p>
    <w:p w14:paraId="7ACAB0CB" w14:textId="77777777" w:rsidR="00CA4F7E" w:rsidRDefault="00033139" w:rsidP="00CA4F7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7CF7">
        <w:rPr>
          <w:rFonts w:asciiTheme="minorHAnsi" w:hAnsiTheme="minorHAnsi" w:cstheme="minorHAnsi"/>
          <w:bCs/>
          <w:sz w:val="22"/>
          <w:szCs w:val="22"/>
        </w:rPr>
        <w:t>V době konání tendru nebyl</w:t>
      </w:r>
      <w:r w:rsidR="00E365B9" w:rsidRPr="00DC7CF7">
        <w:rPr>
          <w:rFonts w:asciiTheme="minorHAnsi" w:hAnsiTheme="minorHAnsi" w:cstheme="minorHAnsi"/>
          <w:bCs/>
          <w:sz w:val="22"/>
          <w:szCs w:val="22"/>
        </w:rPr>
        <w:t>o</w:t>
      </w:r>
      <w:r w:rsidRPr="00DC7CF7">
        <w:rPr>
          <w:rFonts w:asciiTheme="minorHAnsi" w:hAnsiTheme="minorHAnsi" w:cstheme="minorHAnsi"/>
          <w:bCs/>
          <w:sz w:val="22"/>
          <w:szCs w:val="22"/>
        </w:rPr>
        <w:t xml:space="preserve"> povolení stavby vystaven</w:t>
      </w:r>
      <w:r w:rsidR="00E365B9" w:rsidRPr="00DC7CF7">
        <w:rPr>
          <w:rFonts w:asciiTheme="minorHAnsi" w:hAnsiTheme="minorHAnsi" w:cstheme="minorHAnsi"/>
          <w:bCs/>
          <w:sz w:val="22"/>
          <w:szCs w:val="22"/>
        </w:rPr>
        <w:t>o</w:t>
      </w:r>
      <w:r w:rsidR="00CA4F7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D7C4B03" w14:textId="507D2179" w:rsidR="00033139" w:rsidRPr="00DC7CF7" w:rsidRDefault="00CA4F7E" w:rsidP="00CA4F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5D284C">
        <w:rPr>
          <w:rFonts w:asciiTheme="minorHAnsi" w:hAnsiTheme="minorHAnsi" w:cstheme="minorHAnsi"/>
          <w:bCs/>
          <w:sz w:val="22"/>
          <w:szCs w:val="22"/>
        </w:rPr>
        <w:t xml:space="preserve">statní doklady </w:t>
      </w:r>
      <w:r w:rsidR="007E3734">
        <w:rPr>
          <w:rFonts w:asciiTheme="minorHAnsi" w:hAnsiTheme="minorHAnsi" w:cstheme="minorHAnsi"/>
          <w:bCs/>
          <w:sz w:val="22"/>
          <w:szCs w:val="22"/>
        </w:rPr>
        <w:t xml:space="preserve">jsou </w:t>
      </w:r>
      <w:r w:rsidR="005D284C">
        <w:rPr>
          <w:rFonts w:asciiTheme="minorHAnsi" w:hAnsiTheme="minorHAnsi" w:cstheme="minorHAnsi"/>
          <w:bCs/>
          <w:sz w:val="22"/>
          <w:szCs w:val="22"/>
        </w:rPr>
        <w:t>součástí sloučené dokumentace DUR a SP.</w:t>
      </w:r>
    </w:p>
    <w:sectPr w:rsidR="00033139" w:rsidRPr="00DC7CF7" w:rsidSect="00B43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2F9C" w14:textId="77777777" w:rsidR="00DC539E" w:rsidRDefault="00DC539E" w:rsidP="00F1718F">
      <w:r>
        <w:separator/>
      </w:r>
    </w:p>
  </w:endnote>
  <w:endnote w:type="continuationSeparator" w:id="0">
    <w:p w14:paraId="4A96008D" w14:textId="77777777" w:rsidR="00DC539E" w:rsidRDefault="00DC539E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D492" w14:textId="77777777" w:rsidR="003311B8" w:rsidRDefault="003311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4947F0" w:rsidRPr="002E669F" w:rsidRDefault="004947F0" w:rsidP="00012F5E">
            <w:pPr>
              <w:pStyle w:val="Zpa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6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2E66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  <w:p w14:paraId="4C87E859" w14:textId="5D602868" w:rsidR="00CA4F7E" w:rsidRPr="00270A69" w:rsidRDefault="006B6F8E" w:rsidP="006F7946">
            <w:pPr>
              <w:pStyle w:val="Zpat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66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ílohy: </w:t>
            </w:r>
            <w:r w:rsidR="007C1D01" w:rsidRPr="002E669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="0023029E" w:rsidRPr="002E669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  <w:r w:rsidR="00BA4672" w:rsidRPr="00270A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vební</w:t>
            </w:r>
            <w:r w:rsidR="007C1D01" w:rsidRPr="00270A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A4F7E" w:rsidRPr="00270A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jiná povolení </w:t>
            </w:r>
            <w:r w:rsidR="007C1D01" w:rsidRPr="00270A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vby</w:t>
            </w:r>
          </w:p>
          <w:p w14:paraId="1155B86A" w14:textId="77777777" w:rsidR="003311B8" w:rsidRPr="001E3A3B" w:rsidRDefault="00270A69" w:rsidP="006962E9">
            <w:pPr>
              <w:pStyle w:val="Zpat"/>
              <w:spacing w:after="12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E3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louva č. S/ŘVC/009/R/</w:t>
            </w:r>
            <w:proofErr w:type="spellStart"/>
            <w:r w:rsidRPr="001E3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řS</w:t>
            </w:r>
            <w:proofErr w:type="spellEnd"/>
            <w:r w:rsidRPr="001E3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23    </w:t>
            </w:r>
            <w:bookmarkStart w:id="0" w:name="_Hlk105058337"/>
            <w:r w:rsidRPr="001E3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1E3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Modernizace přístaviště </w:t>
            </w:r>
            <w:proofErr w:type="spellStart"/>
            <w:proofErr w:type="gramStart"/>
            <w:r w:rsidRPr="001E3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rkarec</w:t>
            </w:r>
            <w:proofErr w:type="spellEnd"/>
            <w:r w:rsidRPr="001E3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Správce</w:t>
            </w:r>
            <w:proofErr w:type="gramEnd"/>
            <w:r w:rsidRPr="001E3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vby</w:t>
            </w:r>
            <w:bookmarkEnd w:id="0"/>
            <w:r w:rsidR="00033139" w:rsidRPr="001E3A3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  <w:p w14:paraId="3BDE6DDC" w14:textId="08F7466F" w:rsidR="004947F0" w:rsidRPr="006962E9" w:rsidRDefault="00033139" w:rsidP="006962E9">
            <w:pPr>
              <w:pStyle w:val="Zpat"/>
              <w:spacing w:after="12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A4F7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Pr="00CA4F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E6F" w14:textId="77777777" w:rsidR="003311B8" w:rsidRDefault="003311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2761" w14:textId="77777777" w:rsidR="00DC539E" w:rsidRDefault="00DC539E" w:rsidP="00F1718F">
      <w:r>
        <w:separator/>
      </w:r>
    </w:p>
  </w:footnote>
  <w:footnote w:type="continuationSeparator" w:id="0">
    <w:p w14:paraId="1D8E1A19" w14:textId="77777777" w:rsidR="00DC539E" w:rsidRDefault="00DC539E" w:rsidP="00F1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2CDF" w14:textId="77777777" w:rsidR="003311B8" w:rsidRDefault="003311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0B9E" w14:textId="77777777" w:rsidR="003311B8" w:rsidRDefault="003311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7AB9" w14:textId="77777777" w:rsidR="003311B8" w:rsidRDefault="003311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247714">
    <w:abstractNumId w:val="30"/>
  </w:num>
  <w:num w:numId="2" w16cid:durableId="730929885">
    <w:abstractNumId w:val="22"/>
  </w:num>
  <w:num w:numId="3" w16cid:durableId="1527210565">
    <w:abstractNumId w:val="36"/>
  </w:num>
  <w:num w:numId="4" w16cid:durableId="1474062774">
    <w:abstractNumId w:val="17"/>
  </w:num>
  <w:num w:numId="5" w16cid:durableId="2122187611">
    <w:abstractNumId w:val="5"/>
  </w:num>
  <w:num w:numId="6" w16cid:durableId="88627780">
    <w:abstractNumId w:val="67"/>
  </w:num>
  <w:num w:numId="7" w16cid:durableId="1050348339">
    <w:abstractNumId w:val="47"/>
  </w:num>
  <w:num w:numId="8" w16cid:durableId="422409744">
    <w:abstractNumId w:val="52"/>
  </w:num>
  <w:num w:numId="9" w16cid:durableId="1332877074">
    <w:abstractNumId w:val="57"/>
  </w:num>
  <w:num w:numId="10" w16cid:durableId="1952934682">
    <w:abstractNumId w:val="16"/>
  </w:num>
  <w:num w:numId="11" w16cid:durableId="1109810221">
    <w:abstractNumId w:val="19"/>
  </w:num>
  <w:num w:numId="12" w16cid:durableId="847408533">
    <w:abstractNumId w:val="63"/>
  </w:num>
  <w:num w:numId="13" w16cid:durableId="1350718000">
    <w:abstractNumId w:val="42"/>
  </w:num>
  <w:num w:numId="14" w16cid:durableId="681861255">
    <w:abstractNumId w:val="20"/>
  </w:num>
  <w:num w:numId="15" w16cid:durableId="1428502165">
    <w:abstractNumId w:val="48"/>
  </w:num>
  <w:num w:numId="16" w16cid:durableId="1656371005">
    <w:abstractNumId w:val="0"/>
  </w:num>
  <w:num w:numId="17" w16cid:durableId="1783844664">
    <w:abstractNumId w:val="15"/>
  </w:num>
  <w:num w:numId="18" w16cid:durableId="1374579247">
    <w:abstractNumId w:val="34"/>
  </w:num>
  <w:num w:numId="19" w16cid:durableId="1199126950">
    <w:abstractNumId w:val="23"/>
  </w:num>
  <w:num w:numId="20" w16cid:durableId="1277370748">
    <w:abstractNumId w:val="28"/>
  </w:num>
  <w:num w:numId="21" w16cid:durableId="1546258939">
    <w:abstractNumId w:val="14"/>
  </w:num>
  <w:num w:numId="22" w16cid:durableId="1401094470">
    <w:abstractNumId w:val="4"/>
  </w:num>
  <w:num w:numId="23" w16cid:durableId="1883394498">
    <w:abstractNumId w:val="62"/>
  </w:num>
  <w:num w:numId="24" w16cid:durableId="532965738">
    <w:abstractNumId w:val="73"/>
  </w:num>
  <w:num w:numId="25" w16cid:durableId="427508835">
    <w:abstractNumId w:val="7"/>
  </w:num>
  <w:num w:numId="26" w16cid:durableId="64453667">
    <w:abstractNumId w:val="54"/>
  </w:num>
  <w:num w:numId="27" w16cid:durableId="853571639">
    <w:abstractNumId w:val="39"/>
  </w:num>
  <w:num w:numId="28" w16cid:durableId="2129859890">
    <w:abstractNumId w:val="25"/>
  </w:num>
  <w:num w:numId="29" w16cid:durableId="1756853137">
    <w:abstractNumId w:val="6"/>
  </w:num>
  <w:num w:numId="30" w16cid:durableId="1866558684">
    <w:abstractNumId w:val="60"/>
  </w:num>
  <w:num w:numId="31" w16cid:durableId="454717257">
    <w:abstractNumId w:val="72"/>
  </w:num>
  <w:num w:numId="32" w16cid:durableId="1675067165">
    <w:abstractNumId w:val="1"/>
  </w:num>
  <w:num w:numId="33" w16cid:durableId="1176193645">
    <w:abstractNumId w:val="44"/>
  </w:num>
  <w:num w:numId="34" w16cid:durableId="89277066">
    <w:abstractNumId w:val="75"/>
  </w:num>
  <w:num w:numId="35" w16cid:durableId="102960719">
    <w:abstractNumId w:val="43"/>
  </w:num>
  <w:num w:numId="36" w16cid:durableId="117574737">
    <w:abstractNumId w:val="64"/>
  </w:num>
  <w:num w:numId="37" w16cid:durableId="1793085600">
    <w:abstractNumId w:val="40"/>
  </w:num>
  <w:num w:numId="38" w16cid:durableId="1690835045">
    <w:abstractNumId w:val="69"/>
  </w:num>
  <w:num w:numId="39" w16cid:durableId="352270131">
    <w:abstractNumId w:val="76"/>
  </w:num>
  <w:num w:numId="40" w16cid:durableId="1588033023">
    <w:abstractNumId w:val="10"/>
  </w:num>
  <w:num w:numId="41" w16cid:durableId="445925029">
    <w:abstractNumId w:val="61"/>
  </w:num>
  <w:num w:numId="42" w16cid:durableId="93938390">
    <w:abstractNumId w:val="32"/>
  </w:num>
  <w:num w:numId="43" w16cid:durableId="2062091409">
    <w:abstractNumId w:val="2"/>
  </w:num>
  <w:num w:numId="44" w16cid:durableId="1871339231">
    <w:abstractNumId w:val="3"/>
  </w:num>
  <w:num w:numId="45" w16cid:durableId="674722927">
    <w:abstractNumId w:val="74"/>
  </w:num>
  <w:num w:numId="46" w16cid:durableId="782115283">
    <w:abstractNumId w:val="41"/>
  </w:num>
  <w:num w:numId="47" w16cid:durableId="1782725513">
    <w:abstractNumId w:val="51"/>
  </w:num>
  <w:num w:numId="48" w16cid:durableId="1367636277">
    <w:abstractNumId w:val="35"/>
  </w:num>
  <w:num w:numId="49" w16cid:durableId="1359624950">
    <w:abstractNumId w:val="11"/>
  </w:num>
  <w:num w:numId="50" w16cid:durableId="1591162856">
    <w:abstractNumId w:val="49"/>
  </w:num>
  <w:num w:numId="51" w16cid:durableId="2755234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68660788">
    <w:abstractNumId w:val="9"/>
  </w:num>
  <w:num w:numId="53" w16cid:durableId="1940411588">
    <w:abstractNumId w:val="71"/>
  </w:num>
  <w:num w:numId="54" w16cid:durableId="569194295">
    <w:abstractNumId w:val="55"/>
  </w:num>
  <w:num w:numId="55" w16cid:durableId="1204636331">
    <w:abstractNumId w:val="56"/>
  </w:num>
  <w:num w:numId="56" w16cid:durableId="626085837">
    <w:abstractNumId w:val="29"/>
  </w:num>
  <w:num w:numId="57" w16cid:durableId="272903949">
    <w:abstractNumId w:val="37"/>
  </w:num>
  <w:num w:numId="58" w16cid:durableId="852652512">
    <w:abstractNumId w:val="38"/>
  </w:num>
  <w:num w:numId="59" w16cid:durableId="1655333406">
    <w:abstractNumId w:val="13"/>
  </w:num>
  <w:num w:numId="60" w16cid:durableId="2079136097">
    <w:abstractNumId w:val="46"/>
  </w:num>
  <w:num w:numId="61" w16cid:durableId="1113985558">
    <w:abstractNumId w:val="50"/>
  </w:num>
  <w:num w:numId="62" w16cid:durableId="1092236106">
    <w:abstractNumId w:val="18"/>
  </w:num>
  <w:num w:numId="63" w16cid:durableId="1089734501">
    <w:abstractNumId w:val="21"/>
  </w:num>
  <w:num w:numId="64" w16cid:durableId="228804906">
    <w:abstractNumId w:val="68"/>
  </w:num>
  <w:num w:numId="65" w16cid:durableId="379210326">
    <w:abstractNumId w:val="53"/>
  </w:num>
  <w:num w:numId="66" w16cid:durableId="1863930629">
    <w:abstractNumId w:val="66"/>
  </w:num>
  <w:num w:numId="67" w16cid:durableId="1399285768">
    <w:abstractNumId w:val="70"/>
  </w:num>
  <w:num w:numId="68" w16cid:durableId="1209343508">
    <w:abstractNumId w:val="26"/>
  </w:num>
  <w:num w:numId="69" w16cid:durableId="1692489700">
    <w:abstractNumId w:val="45"/>
  </w:num>
  <w:num w:numId="70" w16cid:durableId="850795288">
    <w:abstractNumId w:val="65"/>
  </w:num>
  <w:num w:numId="71" w16cid:durableId="268511857">
    <w:abstractNumId w:val="12"/>
  </w:num>
  <w:num w:numId="72" w16cid:durableId="579758080">
    <w:abstractNumId w:val="31"/>
  </w:num>
  <w:num w:numId="73" w16cid:durableId="1582911672">
    <w:abstractNumId w:val="8"/>
  </w:num>
  <w:num w:numId="74" w16cid:durableId="376784011">
    <w:abstractNumId w:val="59"/>
  </w:num>
  <w:num w:numId="75" w16cid:durableId="757362557">
    <w:abstractNumId w:val="58"/>
  </w:num>
  <w:num w:numId="76" w16cid:durableId="1023703426">
    <w:abstractNumId w:val="24"/>
  </w:num>
  <w:num w:numId="77" w16cid:durableId="259993640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230A"/>
    <w:rsid w:val="00003AE7"/>
    <w:rsid w:val="000063C1"/>
    <w:rsid w:val="00011D1E"/>
    <w:rsid w:val="00012F5E"/>
    <w:rsid w:val="000131BA"/>
    <w:rsid w:val="000260C9"/>
    <w:rsid w:val="00031D0B"/>
    <w:rsid w:val="0003313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05D8"/>
    <w:rsid w:val="0009094A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E45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472D"/>
    <w:rsid w:val="000F5643"/>
    <w:rsid w:val="000F736C"/>
    <w:rsid w:val="00106FFA"/>
    <w:rsid w:val="00113812"/>
    <w:rsid w:val="0011670E"/>
    <w:rsid w:val="00117342"/>
    <w:rsid w:val="001226A8"/>
    <w:rsid w:val="001267B4"/>
    <w:rsid w:val="00126B85"/>
    <w:rsid w:val="001277E4"/>
    <w:rsid w:val="001369C6"/>
    <w:rsid w:val="00136E27"/>
    <w:rsid w:val="001371F2"/>
    <w:rsid w:val="001433A7"/>
    <w:rsid w:val="0014389C"/>
    <w:rsid w:val="00144D78"/>
    <w:rsid w:val="0014636D"/>
    <w:rsid w:val="0016310A"/>
    <w:rsid w:val="00175B0D"/>
    <w:rsid w:val="001867A5"/>
    <w:rsid w:val="00191F42"/>
    <w:rsid w:val="00193DCB"/>
    <w:rsid w:val="001953E0"/>
    <w:rsid w:val="001A1910"/>
    <w:rsid w:val="001A1B92"/>
    <w:rsid w:val="001A5452"/>
    <w:rsid w:val="001A723B"/>
    <w:rsid w:val="001C217B"/>
    <w:rsid w:val="001C4F64"/>
    <w:rsid w:val="001D02CD"/>
    <w:rsid w:val="001D3486"/>
    <w:rsid w:val="001D385C"/>
    <w:rsid w:val="001D5D27"/>
    <w:rsid w:val="001E08CD"/>
    <w:rsid w:val="001E39CA"/>
    <w:rsid w:val="001E3A3B"/>
    <w:rsid w:val="001F1545"/>
    <w:rsid w:val="001F2F2F"/>
    <w:rsid w:val="001F3055"/>
    <w:rsid w:val="001F43C3"/>
    <w:rsid w:val="001F5A61"/>
    <w:rsid w:val="001F5F97"/>
    <w:rsid w:val="00203A30"/>
    <w:rsid w:val="0020646F"/>
    <w:rsid w:val="00206F1A"/>
    <w:rsid w:val="00217682"/>
    <w:rsid w:val="00217FE8"/>
    <w:rsid w:val="00223E33"/>
    <w:rsid w:val="002241C9"/>
    <w:rsid w:val="0023029E"/>
    <w:rsid w:val="00236062"/>
    <w:rsid w:val="00250983"/>
    <w:rsid w:val="0025341D"/>
    <w:rsid w:val="00256E5C"/>
    <w:rsid w:val="002607B2"/>
    <w:rsid w:val="002660DA"/>
    <w:rsid w:val="002678E3"/>
    <w:rsid w:val="002706D7"/>
    <w:rsid w:val="00270A69"/>
    <w:rsid w:val="00271609"/>
    <w:rsid w:val="00272C95"/>
    <w:rsid w:val="00273EA8"/>
    <w:rsid w:val="0027556C"/>
    <w:rsid w:val="00285069"/>
    <w:rsid w:val="0028719B"/>
    <w:rsid w:val="0029045D"/>
    <w:rsid w:val="002922DD"/>
    <w:rsid w:val="002A13FB"/>
    <w:rsid w:val="002A1C46"/>
    <w:rsid w:val="002A455F"/>
    <w:rsid w:val="002A4B5A"/>
    <w:rsid w:val="002A4BCF"/>
    <w:rsid w:val="002A5CA5"/>
    <w:rsid w:val="002B50A1"/>
    <w:rsid w:val="002C1AAC"/>
    <w:rsid w:val="002C7725"/>
    <w:rsid w:val="002D3AD0"/>
    <w:rsid w:val="002D516E"/>
    <w:rsid w:val="002E669F"/>
    <w:rsid w:val="002E7470"/>
    <w:rsid w:val="002E7520"/>
    <w:rsid w:val="002F4589"/>
    <w:rsid w:val="002F5A88"/>
    <w:rsid w:val="002F7DCE"/>
    <w:rsid w:val="0030121D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11B8"/>
    <w:rsid w:val="0033242C"/>
    <w:rsid w:val="0034101C"/>
    <w:rsid w:val="00344BF0"/>
    <w:rsid w:val="003458E7"/>
    <w:rsid w:val="00347519"/>
    <w:rsid w:val="00352824"/>
    <w:rsid w:val="003612D7"/>
    <w:rsid w:val="00361E71"/>
    <w:rsid w:val="00362738"/>
    <w:rsid w:val="00363DB6"/>
    <w:rsid w:val="00364779"/>
    <w:rsid w:val="003672F3"/>
    <w:rsid w:val="003762E1"/>
    <w:rsid w:val="003806E2"/>
    <w:rsid w:val="00381277"/>
    <w:rsid w:val="003840D7"/>
    <w:rsid w:val="00384C2D"/>
    <w:rsid w:val="00385C48"/>
    <w:rsid w:val="00391C96"/>
    <w:rsid w:val="00393F3C"/>
    <w:rsid w:val="003B2CA1"/>
    <w:rsid w:val="003B3F31"/>
    <w:rsid w:val="003B5589"/>
    <w:rsid w:val="003C11B7"/>
    <w:rsid w:val="003C28B9"/>
    <w:rsid w:val="003C346D"/>
    <w:rsid w:val="003C3EDB"/>
    <w:rsid w:val="003C4BDE"/>
    <w:rsid w:val="003C7880"/>
    <w:rsid w:val="003D0362"/>
    <w:rsid w:val="003D5090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834E0"/>
    <w:rsid w:val="004947F0"/>
    <w:rsid w:val="004955A6"/>
    <w:rsid w:val="004A0AC1"/>
    <w:rsid w:val="004A32D6"/>
    <w:rsid w:val="004A6D89"/>
    <w:rsid w:val="004A7FA5"/>
    <w:rsid w:val="004B1B98"/>
    <w:rsid w:val="004B5ABD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64D7"/>
    <w:rsid w:val="0050733B"/>
    <w:rsid w:val="00512DBF"/>
    <w:rsid w:val="00517F0C"/>
    <w:rsid w:val="00527981"/>
    <w:rsid w:val="00533C28"/>
    <w:rsid w:val="0053538A"/>
    <w:rsid w:val="00535429"/>
    <w:rsid w:val="0054310A"/>
    <w:rsid w:val="005436CB"/>
    <w:rsid w:val="0054576C"/>
    <w:rsid w:val="0055180A"/>
    <w:rsid w:val="00551BFA"/>
    <w:rsid w:val="00555D3B"/>
    <w:rsid w:val="00570FC1"/>
    <w:rsid w:val="00571B46"/>
    <w:rsid w:val="005746F5"/>
    <w:rsid w:val="00574A6C"/>
    <w:rsid w:val="0058026A"/>
    <w:rsid w:val="00583EB5"/>
    <w:rsid w:val="00590316"/>
    <w:rsid w:val="00590A77"/>
    <w:rsid w:val="0059491E"/>
    <w:rsid w:val="005961AA"/>
    <w:rsid w:val="005A1548"/>
    <w:rsid w:val="005A1D7E"/>
    <w:rsid w:val="005A48AE"/>
    <w:rsid w:val="005A4A68"/>
    <w:rsid w:val="005A607F"/>
    <w:rsid w:val="005B1230"/>
    <w:rsid w:val="005C0FC4"/>
    <w:rsid w:val="005C331E"/>
    <w:rsid w:val="005D284C"/>
    <w:rsid w:val="005D64E5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2A7E"/>
    <w:rsid w:val="00634DC0"/>
    <w:rsid w:val="00636BBD"/>
    <w:rsid w:val="00636CC9"/>
    <w:rsid w:val="0065437E"/>
    <w:rsid w:val="00654D71"/>
    <w:rsid w:val="0065556D"/>
    <w:rsid w:val="00670248"/>
    <w:rsid w:val="00671106"/>
    <w:rsid w:val="0068010F"/>
    <w:rsid w:val="00681089"/>
    <w:rsid w:val="00683134"/>
    <w:rsid w:val="006962E9"/>
    <w:rsid w:val="00697CFF"/>
    <w:rsid w:val="006A173C"/>
    <w:rsid w:val="006A720F"/>
    <w:rsid w:val="006A7602"/>
    <w:rsid w:val="006B1651"/>
    <w:rsid w:val="006B286E"/>
    <w:rsid w:val="006B6F8E"/>
    <w:rsid w:val="006C01A2"/>
    <w:rsid w:val="006C02D5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7946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479FB"/>
    <w:rsid w:val="007528E1"/>
    <w:rsid w:val="007536CC"/>
    <w:rsid w:val="00761C91"/>
    <w:rsid w:val="0076361A"/>
    <w:rsid w:val="007709F0"/>
    <w:rsid w:val="007715A2"/>
    <w:rsid w:val="00774A0B"/>
    <w:rsid w:val="00776495"/>
    <w:rsid w:val="007820B5"/>
    <w:rsid w:val="007844EA"/>
    <w:rsid w:val="00786356"/>
    <w:rsid w:val="00786881"/>
    <w:rsid w:val="00786A9F"/>
    <w:rsid w:val="00787ACE"/>
    <w:rsid w:val="007971AD"/>
    <w:rsid w:val="007A69D8"/>
    <w:rsid w:val="007A7034"/>
    <w:rsid w:val="007A73F3"/>
    <w:rsid w:val="007A75D4"/>
    <w:rsid w:val="007C04A3"/>
    <w:rsid w:val="007C1D01"/>
    <w:rsid w:val="007C4DFC"/>
    <w:rsid w:val="007D0C45"/>
    <w:rsid w:val="007D34FA"/>
    <w:rsid w:val="007D726F"/>
    <w:rsid w:val="007D77A8"/>
    <w:rsid w:val="007E0723"/>
    <w:rsid w:val="007E2FFB"/>
    <w:rsid w:val="007E3734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2EC"/>
    <w:rsid w:val="008457CE"/>
    <w:rsid w:val="00851700"/>
    <w:rsid w:val="00852D61"/>
    <w:rsid w:val="00856957"/>
    <w:rsid w:val="00861D98"/>
    <w:rsid w:val="00864202"/>
    <w:rsid w:val="00864D9A"/>
    <w:rsid w:val="0086772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5B6F"/>
    <w:rsid w:val="008F670D"/>
    <w:rsid w:val="00903007"/>
    <w:rsid w:val="00920D7E"/>
    <w:rsid w:val="00920EEE"/>
    <w:rsid w:val="00922437"/>
    <w:rsid w:val="00924D68"/>
    <w:rsid w:val="00936840"/>
    <w:rsid w:val="00954A89"/>
    <w:rsid w:val="00955BAD"/>
    <w:rsid w:val="00961B88"/>
    <w:rsid w:val="00966C09"/>
    <w:rsid w:val="009711C3"/>
    <w:rsid w:val="00971A4F"/>
    <w:rsid w:val="00971C46"/>
    <w:rsid w:val="00974061"/>
    <w:rsid w:val="009753F4"/>
    <w:rsid w:val="00977E35"/>
    <w:rsid w:val="00981150"/>
    <w:rsid w:val="0098249A"/>
    <w:rsid w:val="009834B4"/>
    <w:rsid w:val="00984D03"/>
    <w:rsid w:val="00993818"/>
    <w:rsid w:val="00993AFD"/>
    <w:rsid w:val="00997C76"/>
    <w:rsid w:val="009A2C77"/>
    <w:rsid w:val="009A3136"/>
    <w:rsid w:val="009A3CC7"/>
    <w:rsid w:val="009B1241"/>
    <w:rsid w:val="009B74A4"/>
    <w:rsid w:val="009C169E"/>
    <w:rsid w:val="009C539B"/>
    <w:rsid w:val="009C7B64"/>
    <w:rsid w:val="009D1A7D"/>
    <w:rsid w:val="009D49DA"/>
    <w:rsid w:val="009D7318"/>
    <w:rsid w:val="009D7595"/>
    <w:rsid w:val="009E5420"/>
    <w:rsid w:val="009F3948"/>
    <w:rsid w:val="009F612A"/>
    <w:rsid w:val="009F64FC"/>
    <w:rsid w:val="00A0643E"/>
    <w:rsid w:val="00A06D0B"/>
    <w:rsid w:val="00A1140B"/>
    <w:rsid w:val="00A13A7D"/>
    <w:rsid w:val="00A200C1"/>
    <w:rsid w:val="00A201FD"/>
    <w:rsid w:val="00A23DFA"/>
    <w:rsid w:val="00A32EE1"/>
    <w:rsid w:val="00A368CE"/>
    <w:rsid w:val="00A42813"/>
    <w:rsid w:val="00A53EED"/>
    <w:rsid w:val="00A54BF7"/>
    <w:rsid w:val="00A574F9"/>
    <w:rsid w:val="00A639B8"/>
    <w:rsid w:val="00A7095A"/>
    <w:rsid w:val="00A70D16"/>
    <w:rsid w:val="00A74414"/>
    <w:rsid w:val="00A82929"/>
    <w:rsid w:val="00A92605"/>
    <w:rsid w:val="00A94A72"/>
    <w:rsid w:val="00A97942"/>
    <w:rsid w:val="00AA1617"/>
    <w:rsid w:val="00AA27A8"/>
    <w:rsid w:val="00AA50FA"/>
    <w:rsid w:val="00AA541F"/>
    <w:rsid w:val="00AB2EB9"/>
    <w:rsid w:val="00AB4B81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F17BC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3814"/>
    <w:rsid w:val="00B46187"/>
    <w:rsid w:val="00B47335"/>
    <w:rsid w:val="00B501F9"/>
    <w:rsid w:val="00B5073B"/>
    <w:rsid w:val="00B53CB3"/>
    <w:rsid w:val="00B64AF3"/>
    <w:rsid w:val="00B7163F"/>
    <w:rsid w:val="00B73622"/>
    <w:rsid w:val="00B852FE"/>
    <w:rsid w:val="00B9025A"/>
    <w:rsid w:val="00B96B82"/>
    <w:rsid w:val="00BA4672"/>
    <w:rsid w:val="00BA5343"/>
    <w:rsid w:val="00BA58F5"/>
    <w:rsid w:val="00BB5D04"/>
    <w:rsid w:val="00BC12AD"/>
    <w:rsid w:val="00BC16ED"/>
    <w:rsid w:val="00BC36E1"/>
    <w:rsid w:val="00BC7F12"/>
    <w:rsid w:val="00BD6294"/>
    <w:rsid w:val="00BE12FD"/>
    <w:rsid w:val="00BE3283"/>
    <w:rsid w:val="00BF19D9"/>
    <w:rsid w:val="00BF2F4B"/>
    <w:rsid w:val="00BF5998"/>
    <w:rsid w:val="00BF6A62"/>
    <w:rsid w:val="00C00A56"/>
    <w:rsid w:val="00C02A70"/>
    <w:rsid w:val="00C032B5"/>
    <w:rsid w:val="00C03751"/>
    <w:rsid w:val="00C04A38"/>
    <w:rsid w:val="00C12895"/>
    <w:rsid w:val="00C16681"/>
    <w:rsid w:val="00C16BEC"/>
    <w:rsid w:val="00C179F7"/>
    <w:rsid w:val="00C214E6"/>
    <w:rsid w:val="00C2203E"/>
    <w:rsid w:val="00C27E05"/>
    <w:rsid w:val="00C30114"/>
    <w:rsid w:val="00C311B8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652C7"/>
    <w:rsid w:val="00C70C81"/>
    <w:rsid w:val="00C752FA"/>
    <w:rsid w:val="00C759ED"/>
    <w:rsid w:val="00C7685F"/>
    <w:rsid w:val="00C820B9"/>
    <w:rsid w:val="00C925C5"/>
    <w:rsid w:val="00C97218"/>
    <w:rsid w:val="00C9795C"/>
    <w:rsid w:val="00CA2996"/>
    <w:rsid w:val="00CA3C84"/>
    <w:rsid w:val="00CA4F7E"/>
    <w:rsid w:val="00CB1429"/>
    <w:rsid w:val="00CC0683"/>
    <w:rsid w:val="00CC3D89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07897"/>
    <w:rsid w:val="00D1082D"/>
    <w:rsid w:val="00D1322F"/>
    <w:rsid w:val="00D1472F"/>
    <w:rsid w:val="00D17E2B"/>
    <w:rsid w:val="00D20916"/>
    <w:rsid w:val="00D21162"/>
    <w:rsid w:val="00D21E21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0AF9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C539E"/>
    <w:rsid w:val="00DC7CF7"/>
    <w:rsid w:val="00DD08F4"/>
    <w:rsid w:val="00DD4097"/>
    <w:rsid w:val="00DD470A"/>
    <w:rsid w:val="00DD4DEB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4AF5"/>
    <w:rsid w:val="00E256B3"/>
    <w:rsid w:val="00E3304B"/>
    <w:rsid w:val="00E365B9"/>
    <w:rsid w:val="00E36AB9"/>
    <w:rsid w:val="00E41750"/>
    <w:rsid w:val="00E44E4C"/>
    <w:rsid w:val="00E508CC"/>
    <w:rsid w:val="00E534C0"/>
    <w:rsid w:val="00E5496D"/>
    <w:rsid w:val="00E54AF8"/>
    <w:rsid w:val="00E56119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375CB"/>
    <w:rsid w:val="00F40344"/>
    <w:rsid w:val="00F411AA"/>
    <w:rsid w:val="00F41E65"/>
    <w:rsid w:val="00F4730F"/>
    <w:rsid w:val="00F52ED8"/>
    <w:rsid w:val="00F54C18"/>
    <w:rsid w:val="00F74DE0"/>
    <w:rsid w:val="00F868D2"/>
    <w:rsid w:val="00F9438D"/>
    <w:rsid w:val="00F94E9F"/>
    <w:rsid w:val="00FA17C0"/>
    <w:rsid w:val="00FA31BF"/>
    <w:rsid w:val="00FA5693"/>
    <w:rsid w:val="00FB0170"/>
    <w:rsid w:val="00FB51D1"/>
    <w:rsid w:val="00FB627E"/>
    <w:rsid w:val="00FB6E1A"/>
    <w:rsid w:val="00FC4441"/>
    <w:rsid w:val="00FC6830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7D6E-45A9-4113-99F7-9D95D3F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2</cp:revision>
  <cp:lastPrinted>2021-08-05T11:54:00Z</cp:lastPrinted>
  <dcterms:created xsi:type="dcterms:W3CDTF">2023-03-22T14:40:00Z</dcterms:created>
  <dcterms:modified xsi:type="dcterms:W3CDTF">2023-03-22T14:40:00Z</dcterms:modified>
</cp:coreProperties>
</file>